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第４号様式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年　　月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（あて先）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公益財団法人名古屋まちづくり公社理事長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所在地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住所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名　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5D7875">
      <w:pPr>
        <w:widowControl/>
        <w:ind w:leftChars="2400" w:left="5040"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代表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(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申請者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>)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</w:t>
      </w:r>
      <w:r w:rsidRPr="00CF4C56">
        <w:rPr>
          <w:rFonts w:ascii="Century" w:eastAsia="ＭＳ 明朝" w:hAnsi="Century" w:cs="Times New Roman"/>
          <w:noProof/>
          <w:szCs w:val="24"/>
        </w:rPr>
        <w:t xml:space="preserve"> </w:t>
      </w: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</w:t>
      </w:r>
      <w:r w:rsidRPr="00CF4C56">
        <w:rPr>
          <w:rFonts w:ascii="Century" w:eastAsia="ＭＳ 明朝" w:hAnsi="Century" w:cs="Times New Roman" w:hint="eastAsia"/>
          <w:sz w:val="16"/>
          <w:szCs w:val="16"/>
        </w:rPr>
        <w:t>印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954F15">
      <w:pPr>
        <w:widowControl/>
        <w:jc w:val="center"/>
        <w:rPr>
          <w:rFonts w:ascii="Century" w:eastAsia="ＭＳ 明朝" w:hAnsi="Century" w:cs="Times New Roman"/>
          <w:sz w:val="28"/>
          <w:szCs w:val="28"/>
        </w:rPr>
      </w:pPr>
      <w:r w:rsidRPr="00CF4C56">
        <w:rPr>
          <w:rFonts w:ascii="Century" w:eastAsia="ＭＳ 明朝" w:hAnsi="Century" w:cs="Times New Roman" w:hint="eastAsia"/>
          <w:sz w:val="28"/>
          <w:szCs w:val="28"/>
        </w:rPr>
        <w:t>事業着手届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事業に着手しますので、添付書類を添えて下記のとおりを届け出します。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center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記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１　事業提案名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　　　　　　　　　　　　　　　　　　　　　　　　　　　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２　事業実施場所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　　　区　　　　　　　町　　　　丁目　　　　　　　番地　　ほか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３　助成対象事業費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金　　　　　　　　　　　　　　　円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４　事業着手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５　事業完了予定年月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 xml:space="preserve">　　　　　　年　　　　月　　　　日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  <w:r w:rsidRPr="00CF4C56">
        <w:rPr>
          <w:rFonts w:ascii="Century" w:eastAsia="ＭＳ 明朝" w:hAnsi="Century" w:cs="Times New Roman" w:hint="eastAsia"/>
          <w:sz w:val="22"/>
          <w:szCs w:val="24"/>
        </w:rPr>
        <w:t>６　その他</w:t>
      </w: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CF4C56" w:rsidRDefault="007B28E8" w:rsidP="007B28E8">
      <w:pPr>
        <w:widowControl/>
        <w:jc w:val="left"/>
        <w:rPr>
          <w:rFonts w:ascii="Century" w:eastAsia="ＭＳ 明朝" w:hAnsi="Century" w:cs="Times New Roman"/>
          <w:sz w:val="22"/>
          <w:szCs w:val="24"/>
        </w:rPr>
      </w:pPr>
    </w:p>
    <w:p w:rsidR="007B28E8" w:rsidRPr="00483792" w:rsidRDefault="007B28E8" w:rsidP="00483792">
      <w:pPr>
        <w:widowControl/>
        <w:jc w:val="left"/>
        <w:rPr>
          <w:rFonts w:asciiTheme="minorEastAsia"/>
          <w:color w:val="000000" w:themeColor="text1"/>
          <w:sz w:val="22"/>
        </w:rPr>
      </w:pPr>
      <w:bookmarkStart w:id="0" w:name="_GoBack"/>
      <w:bookmarkEnd w:id="0"/>
    </w:p>
    <w:sectPr w:rsidR="007B28E8" w:rsidRPr="00483792" w:rsidSect="005D7875">
      <w:footerReference w:type="default" r:id="rId9"/>
      <w:pgSz w:w="11906" w:h="16838"/>
      <w:pgMar w:top="851" w:right="1021" w:bottom="851" w:left="1134" w:header="567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348" w:rsidRDefault="008D5348" w:rsidP="00A36585">
      <w:r>
        <w:separator/>
      </w:r>
    </w:p>
  </w:endnote>
  <w:endnote w:type="continuationSeparator" w:id="0">
    <w:p w:rsidR="008D5348" w:rsidRDefault="008D5348" w:rsidP="00A36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B6E" w:rsidRPr="00A36585" w:rsidRDefault="00B10B6E">
    <w:pPr>
      <w:pStyle w:val="a5"/>
    </w:pPr>
    <w:r w:rsidRPr="00EE439D">
      <w:rPr>
        <w:rFonts w:ascii="Century" w:eastAsia="ＭＳ 明朝" w:hAnsi="Century" w:cs="Times New Roman" w:hint="eastAsia"/>
        <w:sz w:val="22"/>
        <w:szCs w:val="24"/>
      </w:rPr>
      <w:t>備考　用紙の大きさは、日本工業規格Ａ４</w:t>
    </w:r>
    <w:r>
      <w:rPr>
        <w:rFonts w:ascii="Century" w:eastAsia="ＭＳ 明朝" w:hAnsi="Century" w:cs="Times New Roman" w:hint="eastAsia"/>
        <w:sz w:val="22"/>
        <w:szCs w:val="24"/>
      </w:rPr>
      <w:t>とする</w:t>
    </w:r>
    <w:r w:rsidRPr="00EE439D">
      <w:rPr>
        <w:rFonts w:ascii="Century" w:eastAsia="ＭＳ 明朝" w:hAnsi="Century" w:cs="Times New Roman" w:hint="eastAsia"/>
        <w:sz w:val="22"/>
        <w:szCs w:val="24"/>
      </w:rPr>
      <w:t>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348" w:rsidRDefault="008D5348" w:rsidP="00A36585">
      <w:r>
        <w:separator/>
      </w:r>
    </w:p>
  </w:footnote>
  <w:footnote w:type="continuationSeparator" w:id="0">
    <w:p w:rsidR="008D5348" w:rsidRDefault="008D5348" w:rsidP="00A36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7EE"/>
    <w:multiLevelType w:val="hybridMultilevel"/>
    <w:tmpl w:val="2748807C"/>
    <w:lvl w:ilvl="0" w:tplc="9E0494B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FEC0DDA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E5C63B1"/>
    <w:multiLevelType w:val="hybridMultilevel"/>
    <w:tmpl w:val="D3283242"/>
    <w:lvl w:ilvl="0" w:tplc="C3427534">
      <w:start w:val="1"/>
      <w:numFmt w:val="decimalFullWidth"/>
      <w:suff w:val="nothing"/>
      <w:lvlText w:val="（%1）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585"/>
    <w:rsid w:val="00000C52"/>
    <w:rsid w:val="0001751D"/>
    <w:rsid w:val="00023C09"/>
    <w:rsid w:val="00031DDE"/>
    <w:rsid w:val="00035C37"/>
    <w:rsid w:val="0005654C"/>
    <w:rsid w:val="000A60CE"/>
    <w:rsid w:val="000B3702"/>
    <w:rsid w:val="000F7252"/>
    <w:rsid w:val="00160302"/>
    <w:rsid w:val="00161265"/>
    <w:rsid w:val="00163036"/>
    <w:rsid w:val="001F54AA"/>
    <w:rsid w:val="001F5A0F"/>
    <w:rsid w:val="00214470"/>
    <w:rsid w:val="00220E0F"/>
    <w:rsid w:val="00230D44"/>
    <w:rsid w:val="00264318"/>
    <w:rsid w:val="002D0178"/>
    <w:rsid w:val="002E1638"/>
    <w:rsid w:val="002E629E"/>
    <w:rsid w:val="00317205"/>
    <w:rsid w:val="00365F4D"/>
    <w:rsid w:val="003C5F2C"/>
    <w:rsid w:val="00410C7D"/>
    <w:rsid w:val="00455ECF"/>
    <w:rsid w:val="00483792"/>
    <w:rsid w:val="004B2934"/>
    <w:rsid w:val="004C631A"/>
    <w:rsid w:val="00527514"/>
    <w:rsid w:val="00540664"/>
    <w:rsid w:val="005842BA"/>
    <w:rsid w:val="00590161"/>
    <w:rsid w:val="005D3392"/>
    <w:rsid w:val="005D7875"/>
    <w:rsid w:val="006373CB"/>
    <w:rsid w:val="006866E0"/>
    <w:rsid w:val="00687665"/>
    <w:rsid w:val="006C4454"/>
    <w:rsid w:val="006E4771"/>
    <w:rsid w:val="00700949"/>
    <w:rsid w:val="007043F5"/>
    <w:rsid w:val="007140E0"/>
    <w:rsid w:val="00755745"/>
    <w:rsid w:val="007665F5"/>
    <w:rsid w:val="007726D6"/>
    <w:rsid w:val="00773DDB"/>
    <w:rsid w:val="007A07A2"/>
    <w:rsid w:val="007B28E8"/>
    <w:rsid w:val="008223C7"/>
    <w:rsid w:val="008D5348"/>
    <w:rsid w:val="008E649A"/>
    <w:rsid w:val="00916EA9"/>
    <w:rsid w:val="00934BCB"/>
    <w:rsid w:val="00954F15"/>
    <w:rsid w:val="00961378"/>
    <w:rsid w:val="009869ED"/>
    <w:rsid w:val="009D0180"/>
    <w:rsid w:val="009E101D"/>
    <w:rsid w:val="00A148F1"/>
    <w:rsid w:val="00A163EA"/>
    <w:rsid w:val="00A36585"/>
    <w:rsid w:val="00A4305C"/>
    <w:rsid w:val="00A74C50"/>
    <w:rsid w:val="00AD4863"/>
    <w:rsid w:val="00AD6356"/>
    <w:rsid w:val="00B10B6E"/>
    <w:rsid w:val="00B13B4B"/>
    <w:rsid w:val="00B13C57"/>
    <w:rsid w:val="00B45BD7"/>
    <w:rsid w:val="00B5013D"/>
    <w:rsid w:val="00BB7969"/>
    <w:rsid w:val="00BD47F8"/>
    <w:rsid w:val="00C004BC"/>
    <w:rsid w:val="00C309FF"/>
    <w:rsid w:val="00C417F2"/>
    <w:rsid w:val="00C61F7C"/>
    <w:rsid w:val="00CA61EB"/>
    <w:rsid w:val="00CB79D0"/>
    <w:rsid w:val="00CC04C6"/>
    <w:rsid w:val="00CE50AF"/>
    <w:rsid w:val="00CF4C56"/>
    <w:rsid w:val="00D0442B"/>
    <w:rsid w:val="00D0724B"/>
    <w:rsid w:val="00D202E8"/>
    <w:rsid w:val="00D728FC"/>
    <w:rsid w:val="00DC4AF7"/>
    <w:rsid w:val="00E1209B"/>
    <w:rsid w:val="00E16E7E"/>
    <w:rsid w:val="00E65385"/>
    <w:rsid w:val="00E733BC"/>
    <w:rsid w:val="00E75EB8"/>
    <w:rsid w:val="00F17290"/>
    <w:rsid w:val="00F77E1D"/>
    <w:rsid w:val="00F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5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36585"/>
  </w:style>
  <w:style w:type="paragraph" w:styleId="a5">
    <w:name w:val="footer"/>
    <w:basedOn w:val="a"/>
    <w:link w:val="a6"/>
    <w:uiPriority w:val="99"/>
    <w:unhideWhenUsed/>
    <w:rsid w:val="00A365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36585"/>
  </w:style>
  <w:style w:type="paragraph" w:styleId="a7">
    <w:name w:val="Balloon Text"/>
    <w:basedOn w:val="a"/>
    <w:link w:val="a8"/>
    <w:uiPriority w:val="99"/>
    <w:semiHidden/>
    <w:unhideWhenUsed/>
    <w:rsid w:val="00C61F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1F7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16EA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10B6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CF3C5-3E8F-457E-A547-9B82F89D9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 広樹</dc:creator>
  <cp:lastModifiedBy>FJ-USER</cp:lastModifiedBy>
  <cp:revision>2</cp:revision>
  <cp:lastPrinted>2016-11-08T08:20:00Z</cp:lastPrinted>
  <dcterms:created xsi:type="dcterms:W3CDTF">2016-11-08T08:21:00Z</dcterms:created>
  <dcterms:modified xsi:type="dcterms:W3CDTF">2016-11-08T08:21:00Z</dcterms:modified>
</cp:coreProperties>
</file>